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头雁  优秀班组长必须具备的职业素养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头雁  优秀班组长必须具备的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98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领头雁  优秀班组长必须具备的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